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8736" w14:textId="01126F55" w:rsidR="003A067D" w:rsidRDefault="00C40FB4" w:rsidP="003A067D">
      <w:pPr>
        <w:pStyle w:val="Titel"/>
      </w:pPr>
      <w:r>
        <w:t>Neue Servicepakete: Interne Info</w:t>
      </w:r>
      <w:r w:rsidR="006E789C">
        <w:t xml:space="preserve"> – Auswahl Basis/Komfort (</w:t>
      </w:r>
      <w:r w:rsidR="007777EE">
        <w:t>Sie</w:t>
      </w:r>
      <w:r w:rsidR="006E789C">
        <w:t>-Version)</w:t>
      </w:r>
    </w:p>
    <w:p w14:paraId="2013EBD3" w14:textId="77777777" w:rsidR="003A067D" w:rsidRDefault="003A067D" w:rsidP="009C28CF">
      <w:pPr>
        <w:pStyle w:val="Flietext"/>
      </w:pPr>
    </w:p>
    <w:p w14:paraId="7E797887" w14:textId="2ACAE758" w:rsidR="00C40FB4" w:rsidRPr="00C40FB4" w:rsidRDefault="00C40FB4" w:rsidP="00334F70">
      <w:pPr>
        <w:pStyle w:val="H2berschrift1"/>
        <w:numPr>
          <w:ilvl w:val="0"/>
          <w:numId w:val="0"/>
        </w:numPr>
      </w:pPr>
      <w:r w:rsidRPr="00C40FB4">
        <w:t>Neue JobRad</w:t>
      </w:r>
      <w:r w:rsidRPr="00C543C0">
        <w:rPr>
          <w:vertAlign w:val="superscript"/>
        </w:rPr>
        <w:t>®</w:t>
      </w:r>
      <w:r w:rsidRPr="00C40FB4">
        <w:t xml:space="preserve">-Servicepakete: Basis oder Komfort? </w:t>
      </w:r>
      <w:r w:rsidR="007777EE">
        <w:t>Sie</w:t>
      </w:r>
      <w:r w:rsidRPr="00C40FB4">
        <w:t xml:space="preserve"> entscheide</w:t>
      </w:r>
      <w:r w:rsidR="007777EE">
        <w:t>n</w:t>
      </w:r>
      <w:r w:rsidRPr="00C40FB4">
        <w:t>!</w:t>
      </w:r>
    </w:p>
    <w:p w14:paraId="0829B69D" w14:textId="77777777" w:rsidR="00AC3DD0" w:rsidRDefault="00AC3DD0" w:rsidP="00AC3DD0">
      <w:pPr>
        <w:pStyle w:val="Flietext"/>
      </w:pPr>
    </w:p>
    <w:p w14:paraId="2EEA9501" w14:textId="7BA51BD5" w:rsidR="00AC3DD0" w:rsidRDefault="00AC3DD0" w:rsidP="00AC3DD0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2613DB6E" w14:textId="77777777" w:rsidR="0023194F" w:rsidRDefault="0023194F" w:rsidP="00AF4EF6">
      <w:pPr>
        <w:pStyle w:val="Flietext"/>
      </w:pPr>
    </w:p>
    <w:p w14:paraId="5F6410A4" w14:textId="37B082C1" w:rsidR="00AF4EF6" w:rsidRPr="00AF4EF6" w:rsidRDefault="00AF4EF6" w:rsidP="00AF4EF6">
      <w:pPr>
        <w:pStyle w:val="Flietext"/>
      </w:pPr>
      <w:r>
        <w:t xml:space="preserve">unser Dienstrad-Benefit erhält ein Upgrade: Ab sofort stehen </w:t>
      </w:r>
      <w:r w:rsidR="007777EE">
        <w:t>Ihnen</w:t>
      </w:r>
      <w:r>
        <w:t xml:space="preserve"> bei Bestellung eines </w:t>
      </w:r>
      <w:proofErr w:type="spellStart"/>
      <w:r>
        <w:t>JobRads</w:t>
      </w:r>
      <w:proofErr w:type="spellEnd"/>
      <w:r>
        <w:t xml:space="preserve"> </w:t>
      </w:r>
      <w:r w:rsidRPr="009B33DD">
        <w:rPr>
          <w:b/>
          <w:bCs/>
        </w:rPr>
        <w:t>die neuen Servicepakete Basis</w:t>
      </w:r>
      <w:r>
        <w:rPr>
          <w:b/>
          <w:bCs/>
        </w:rPr>
        <w:t xml:space="preserve"> und</w:t>
      </w:r>
      <w:r w:rsidRPr="009B33DD">
        <w:rPr>
          <w:b/>
          <w:bCs/>
        </w:rPr>
        <w:t xml:space="preserve"> Komfort </w:t>
      </w:r>
      <w:r>
        <w:t>zur Verfügung. Damit bekomm</w:t>
      </w:r>
      <w:r w:rsidR="007777EE">
        <w:t xml:space="preserve">en Sie </w:t>
      </w:r>
      <w:r>
        <w:t>noch bessere Leistungen, mehr Flexibilität und eine</w:t>
      </w:r>
      <w:r w:rsidR="009455B0">
        <w:t>n</w:t>
      </w:r>
      <w:r>
        <w:t xml:space="preserve"> Rundum-Sorglos-Service – perfekt angepasst an </w:t>
      </w:r>
      <w:r w:rsidR="007777EE">
        <w:t>Ihr</w:t>
      </w:r>
      <w:r>
        <w:t xml:space="preserve"> Rad und </w:t>
      </w:r>
      <w:r w:rsidR="007777EE">
        <w:t>Ihren</w:t>
      </w:r>
      <w:r>
        <w:t xml:space="preserve"> Alltag.</w:t>
      </w:r>
    </w:p>
    <w:p w14:paraId="7E648AC4" w14:textId="77777777" w:rsidR="00AC5600" w:rsidRDefault="00AC5600" w:rsidP="00AC5600">
      <w:pPr>
        <w:pStyle w:val="Flietext"/>
      </w:pPr>
    </w:p>
    <w:p w14:paraId="17C2CF6B" w14:textId="629161DF" w:rsidR="00AC5600" w:rsidRDefault="00AC5600" w:rsidP="00AC5600">
      <w:pPr>
        <w:pStyle w:val="H3berschrift2"/>
        <w:numPr>
          <w:ilvl w:val="0"/>
          <w:numId w:val="0"/>
        </w:numPr>
        <w:ind w:left="680" w:hanging="680"/>
      </w:pPr>
      <w:r>
        <w:t>Die neuen JobRad</w:t>
      </w:r>
      <w:r w:rsidRPr="00C543C0">
        <w:rPr>
          <w:vertAlign w:val="superscript"/>
        </w:rPr>
        <w:t>®</w:t>
      </w:r>
      <w:r>
        <w:t>-Servicepakete im Überblick:</w:t>
      </w:r>
    </w:p>
    <w:p w14:paraId="279BF844" w14:textId="77777777" w:rsidR="00AC5600" w:rsidRDefault="00AC5600" w:rsidP="00AC5600">
      <w:pPr>
        <w:pStyle w:val="H4Zwischenberschrift"/>
      </w:pPr>
      <w:r>
        <w:t>Basis: Flexibel und budgetfreundlich</w:t>
      </w:r>
    </w:p>
    <w:p w14:paraId="25900B9E" w14:textId="0BCA9053" w:rsidR="00AC5600" w:rsidRDefault="00AC5600" w:rsidP="00AC5600">
      <w:pPr>
        <w:pStyle w:val="Flietext"/>
        <w:numPr>
          <w:ilvl w:val="0"/>
          <w:numId w:val="5"/>
        </w:numPr>
      </w:pPr>
      <w:r>
        <w:t xml:space="preserve">Der solide Einstieg für alle, die grundlegenden Service suchen: Dank jährlicher Inspektion (Sichtprüfung) bleibt </w:t>
      </w:r>
      <w:r w:rsidR="007777EE">
        <w:t xml:space="preserve">Ihr </w:t>
      </w:r>
      <w:r>
        <w:t>Fahrrad, E-Bike oder E-Lastenrad fahrtauglich, zuverlässig und sicher.</w:t>
      </w:r>
    </w:p>
    <w:p w14:paraId="221A67BE" w14:textId="77777777" w:rsidR="00AC5600" w:rsidRDefault="00AC5600" w:rsidP="00AC5600">
      <w:pPr>
        <w:pStyle w:val="Flietext"/>
        <w:numPr>
          <w:ilvl w:val="0"/>
          <w:numId w:val="5"/>
        </w:numPr>
      </w:pPr>
      <w:r>
        <w:t xml:space="preserve">Das Servicepaket Basis ist die perfekte Wahl für </w:t>
      </w:r>
      <w:proofErr w:type="spellStart"/>
      <w:proofErr w:type="gramStart"/>
      <w:r>
        <w:t>Gelegenheitsfahrer:innen</w:t>
      </w:r>
      <w:proofErr w:type="spellEnd"/>
      <w:proofErr w:type="gramEnd"/>
      <w:r>
        <w:t>, die ihren Geldbeutel schonen und trotzdem auf Nummer sicher gehen wollen.</w:t>
      </w:r>
    </w:p>
    <w:p w14:paraId="6A0AB877" w14:textId="77777777" w:rsidR="00AC5600" w:rsidRDefault="00AC5600" w:rsidP="00AC5600">
      <w:pPr>
        <w:pStyle w:val="H4Zwischenberschrift"/>
      </w:pPr>
      <w:r>
        <w:t>Komfort: Mehr Leistung, mehr Sicherheit</w:t>
      </w:r>
    </w:p>
    <w:p w14:paraId="3853A245" w14:textId="03ED7B7A" w:rsidR="00AC5600" w:rsidRDefault="00AC5600" w:rsidP="00AC5600">
      <w:pPr>
        <w:pStyle w:val="Flietext"/>
        <w:numPr>
          <w:ilvl w:val="0"/>
          <w:numId w:val="6"/>
        </w:numPr>
      </w:pPr>
      <w:r>
        <w:t xml:space="preserve">Neben </w:t>
      </w:r>
      <w:r w:rsidR="002C363A">
        <w:t xml:space="preserve">einer jährlichen </w:t>
      </w:r>
      <w:r>
        <w:t>Inspektion bekomm</w:t>
      </w:r>
      <w:r w:rsidR="007777EE">
        <w:t xml:space="preserve">en Sie </w:t>
      </w:r>
      <w:r>
        <w:t xml:space="preserve">auch großzügige Budgets für Reparaturen und Verschleißteile, ideal angepasst an eine häufige Nutzung </w:t>
      </w:r>
      <w:r w:rsidR="007777EE">
        <w:t>Ihres</w:t>
      </w:r>
      <w:r>
        <w:t xml:space="preserve"> Rads.</w:t>
      </w:r>
    </w:p>
    <w:p w14:paraId="7B850043" w14:textId="77777777" w:rsidR="00AC5600" w:rsidRDefault="00AC5600" w:rsidP="00AC5600">
      <w:pPr>
        <w:pStyle w:val="Flietext"/>
        <w:numPr>
          <w:ilvl w:val="0"/>
          <w:numId w:val="6"/>
        </w:numPr>
      </w:pPr>
      <w:r>
        <w:t xml:space="preserve">Komfort ist das Servicepaket für </w:t>
      </w:r>
      <w:proofErr w:type="spellStart"/>
      <w:proofErr w:type="gramStart"/>
      <w:r>
        <w:t>Alltagsfahrer:innen</w:t>
      </w:r>
      <w:proofErr w:type="spellEnd"/>
      <w:proofErr w:type="gramEnd"/>
      <w:r>
        <w:t>, die auch bei regelmäßigen oder intensiveren Radtouren umfassend abgesichert sein möchten.</w:t>
      </w:r>
    </w:p>
    <w:p w14:paraId="44237C11" w14:textId="77777777" w:rsidR="0049082E" w:rsidRDefault="0049082E" w:rsidP="0049082E">
      <w:pPr>
        <w:pStyle w:val="Flietext"/>
      </w:pPr>
    </w:p>
    <w:p w14:paraId="205B685A" w14:textId="77777777" w:rsidR="0049082E" w:rsidRDefault="0049082E" w:rsidP="0049082E">
      <w:pPr>
        <w:pStyle w:val="H3berschrift2"/>
        <w:numPr>
          <w:ilvl w:val="0"/>
          <w:numId w:val="0"/>
        </w:numPr>
        <w:ind w:left="680" w:hanging="680"/>
      </w:pPr>
      <w:r>
        <w:t>Was macht die neuen Pakete besser?</w:t>
      </w:r>
    </w:p>
    <w:p w14:paraId="6DBF1431" w14:textId="5AD1E33B" w:rsidR="0049082E" w:rsidRDefault="0049082E" w:rsidP="0049082E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Inspektionen inklusive</w:t>
      </w:r>
      <w:r>
        <w:t xml:space="preserve">: egal, welches Paket </w:t>
      </w:r>
      <w:r w:rsidR="007777EE">
        <w:t>Sie buchen</w:t>
      </w:r>
      <w:r>
        <w:t xml:space="preserve">. Und: Die Höhe des Inspektionsbudgets richtet sich ab sofort nach </w:t>
      </w:r>
      <w:r w:rsidR="007777EE">
        <w:t>Ihr</w:t>
      </w:r>
      <w:r>
        <w:t xml:space="preserve">em </w:t>
      </w:r>
      <w:proofErr w:type="spellStart"/>
      <w:r>
        <w:t>Radtyp</w:t>
      </w:r>
      <w:proofErr w:type="spellEnd"/>
      <w:r>
        <w:t>. Aufwändigere Inspektion? Höheres Budget!</w:t>
      </w:r>
    </w:p>
    <w:p w14:paraId="5676914A" w14:textId="5CEEC8AF" w:rsidR="0049082E" w:rsidRDefault="0049082E" w:rsidP="0049082E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</w:t>
      </w:r>
      <w:r w:rsidR="007777EE">
        <w:t>Ihres</w:t>
      </w:r>
      <w:r>
        <w:t xml:space="preserve"> Rads. </w:t>
      </w:r>
    </w:p>
    <w:p w14:paraId="1DB09688" w14:textId="33982893" w:rsidR="0049082E" w:rsidRDefault="0049082E" w:rsidP="0049082E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Kein Aufwand, keine Sorgen</w:t>
      </w:r>
      <w:r>
        <w:t xml:space="preserve">: </w:t>
      </w:r>
      <w:r w:rsidR="007777EE">
        <w:t>Ihr</w:t>
      </w:r>
      <w:r>
        <w:t xml:space="preserve"> Rad ist bestens versorgt – auch im Basispaket. So </w:t>
      </w:r>
      <w:r w:rsidR="007777EE">
        <w:t>können Sie sic</w:t>
      </w:r>
      <w:r>
        <w:t xml:space="preserve">h </w:t>
      </w:r>
      <w:proofErr w:type="gramStart"/>
      <w:r>
        <w:t xml:space="preserve">voll und ganz </w:t>
      </w:r>
      <w:proofErr w:type="gramEnd"/>
      <w:r>
        <w:t xml:space="preserve">auf </w:t>
      </w:r>
      <w:r w:rsidR="007777EE">
        <w:t>Ihre</w:t>
      </w:r>
      <w:r>
        <w:t xml:space="preserve"> Fahrfreude konzentrieren.</w:t>
      </w:r>
    </w:p>
    <w:p w14:paraId="1A8BA04C" w14:textId="77777777" w:rsidR="0049082E" w:rsidRDefault="0049082E" w:rsidP="0049082E">
      <w:pPr>
        <w:pStyle w:val="Flietext"/>
      </w:pPr>
    </w:p>
    <w:p w14:paraId="7991429F" w14:textId="20101C6E" w:rsidR="0049082E" w:rsidRDefault="0049082E" w:rsidP="0049082E">
      <w:pPr>
        <w:pStyle w:val="H3berschrift2"/>
        <w:numPr>
          <w:ilvl w:val="0"/>
          <w:numId w:val="0"/>
        </w:numPr>
        <w:ind w:left="680" w:hanging="680"/>
      </w:pPr>
      <w:commentRangeStart w:id="0"/>
      <w:r>
        <w:t>[</w:t>
      </w:r>
      <w:r w:rsidRPr="00C0468A">
        <w:rPr>
          <w:highlight w:val="lightGray"/>
        </w:rPr>
        <w:t>Ihre Firma</w:t>
      </w:r>
      <w:r>
        <w:t xml:space="preserve">] stärkt </w:t>
      </w:r>
      <w:r w:rsidR="007777EE">
        <w:t>Ihnen</w:t>
      </w:r>
      <w:r>
        <w:t xml:space="preserve"> den Rücken:</w:t>
      </w:r>
    </w:p>
    <w:p w14:paraId="54B5C4BF" w14:textId="5A9F10AC" w:rsidR="0049082E" w:rsidRDefault="0049082E" w:rsidP="0049082E">
      <w:pPr>
        <w:pStyle w:val="Flietext"/>
      </w:pPr>
      <w:r>
        <w:t>[</w:t>
      </w:r>
      <w:r w:rsidRPr="6759127D">
        <w:rPr>
          <w:highlight w:val="lightGray"/>
        </w:rPr>
        <w:t xml:space="preserve">Wir übernehmen die gesamten Kosten für das von </w:t>
      </w:r>
      <w:r w:rsidR="007777EE">
        <w:rPr>
          <w:highlight w:val="lightGray"/>
        </w:rPr>
        <w:t>Ihnen</w:t>
      </w:r>
      <w:r w:rsidRPr="6759127D">
        <w:rPr>
          <w:highlight w:val="lightGray"/>
        </w:rPr>
        <w:t xml:space="preserve"> gewählte Servicepaket. / Wir </w:t>
      </w:r>
      <w:r w:rsidR="005541EA" w:rsidRPr="6759127D">
        <w:rPr>
          <w:highlight w:val="lightGray"/>
        </w:rPr>
        <w:t>bezuschussen d</w:t>
      </w:r>
      <w:r w:rsidR="0089180E" w:rsidRPr="6759127D">
        <w:rPr>
          <w:highlight w:val="lightGray"/>
        </w:rPr>
        <w:t xml:space="preserve">as </w:t>
      </w:r>
      <w:r w:rsidR="005541EA" w:rsidRPr="6759127D">
        <w:rPr>
          <w:highlight w:val="lightGray"/>
        </w:rPr>
        <w:t xml:space="preserve">Servicepaket Basis und/oder Komfort </w:t>
      </w:r>
      <w:r w:rsidR="00246A53" w:rsidRPr="6759127D">
        <w:rPr>
          <w:highlight w:val="lightGray"/>
        </w:rPr>
        <w:t>mit</w:t>
      </w:r>
      <w:r w:rsidRPr="6759127D">
        <w:rPr>
          <w:highlight w:val="lightGray"/>
        </w:rPr>
        <w:t xml:space="preserve"> </w:t>
      </w:r>
      <w:r w:rsidR="00F0305C" w:rsidRPr="6759127D">
        <w:rPr>
          <w:highlight w:val="lightGray"/>
        </w:rPr>
        <w:t xml:space="preserve">einem Betrag </w:t>
      </w:r>
      <w:r w:rsidR="00A13FCF" w:rsidRPr="6759127D">
        <w:rPr>
          <w:highlight w:val="lightGray"/>
        </w:rPr>
        <w:t>in Höhe von</w:t>
      </w:r>
      <w:r w:rsidR="00F0305C" w:rsidRPr="6759127D">
        <w:rPr>
          <w:highlight w:val="lightGray"/>
        </w:rPr>
        <w:t xml:space="preserve"> </w:t>
      </w:r>
      <w:r w:rsidRPr="6759127D">
        <w:rPr>
          <w:highlight w:val="lightGray"/>
        </w:rPr>
        <w:t>XX € / XX %</w:t>
      </w:r>
      <w:r w:rsidR="00A13FCF" w:rsidRPr="6759127D">
        <w:rPr>
          <w:highlight w:val="lightGray"/>
        </w:rPr>
        <w:t xml:space="preserve"> der Service-Rate</w:t>
      </w:r>
      <w:r w:rsidRPr="6759127D">
        <w:rPr>
          <w:highlight w:val="lightGray"/>
        </w:rPr>
        <w:t>.</w:t>
      </w:r>
      <w:r>
        <w:t>]</w:t>
      </w:r>
      <w:commentRangeEnd w:id="0"/>
      <w:r w:rsidR="007777EE">
        <w:rPr>
          <w:rStyle w:val="Kommentarzeichen"/>
          <w:rFonts w:cstheme="minorBidi"/>
        </w:rPr>
        <w:commentReference w:id="0"/>
      </w:r>
    </w:p>
    <w:p w14:paraId="5C49BE4F" w14:textId="77777777" w:rsidR="0049082E" w:rsidRDefault="0049082E" w:rsidP="0049082E">
      <w:pPr>
        <w:pStyle w:val="Flietext"/>
      </w:pPr>
    </w:p>
    <w:p w14:paraId="1416BE42" w14:textId="7022B483" w:rsidR="0049082E" w:rsidRDefault="007777EE" w:rsidP="0049082E">
      <w:pPr>
        <w:pStyle w:val="H3berschrift2"/>
        <w:numPr>
          <w:ilvl w:val="0"/>
          <w:numId w:val="0"/>
        </w:numPr>
        <w:ind w:left="680" w:hanging="680"/>
      </w:pPr>
      <w:r>
        <w:t>Sie</w:t>
      </w:r>
      <w:r w:rsidR="0049082E">
        <w:t xml:space="preserve"> </w:t>
      </w:r>
      <w:r>
        <w:t>fahren</w:t>
      </w:r>
      <w:r w:rsidR="0049082E">
        <w:t xml:space="preserve"> schon JobRad</w:t>
      </w:r>
      <w:r w:rsidR="0049082E" w:rsidRPr="00C543C0">
        <w:rPr>
          <w:vertAlign w:val="superscript"/>
        </w:rPr>
        <w:t>®</w:t>
      </w:r>
      <w:r w:rsidR="0049082E">
        <w:t xml:space="preserve">? </w:t>
      </w:r>
    </w:p>
    <w:p w14:paraId="478DB07C" w14:textId="46A15B7B" w:rsidR="0049082E" w:rsidRDefault="0049082E" w:rsidP="0049082E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 xml:space="preserve">. </w:t>
      </w:r>
      <w:r w:rsidR="007777EE">
        <w:t>Haben Sie für Ihr</w:t>
      </w:r>
      <w:r>
        <w:t xml:space="preserve"> aktuelles JobRad</w:t>
      </w:r>
      <w:r w:rsidRPr="00C543C0">
        <w:rPr>
          <w:vertAlign w:val="superscript"/>
        </w:rPr>
        <w:t>®</w:t>
      </w:r>
      <w:r>
        <w:t xml:space="preserve"> einen Service hinzugebucht, bleiben </w:t>
      </w:r>
      <w:r w:rsidR="007777EE">
        <w:t>Ihnen</w:t>
      </w:r>
      <w:r>
        <w:t xml:space="preserve"> die vereinbarten Leistungen erhalten, bis </w:t>
      </w:r>
      <w:r w:rsidR="007777EE">
        <w:t>Ihr</w:t>
      </w:r>
      <w:r>
        <w:t xml:space="preserve"> Leasing endet. Sobald </w:t>
      </w:r>
      <w:r w:rsidR="007777EE">
        <w:t>Sie</w:t>
      </w:r>
      <w:r>
        <w:t xml:space="preserve"> ein neues JobRad</w:t>
      </w:r>
      <w:r w:rsidRPr="00C543C0">
        <w:rPr>
          <w:vertAlign w:val="superscript"/>
        </w:rPr>
        <w:t>®</w:t>
      </w:r>
      <w:r>
        <w:t xml:space="preserve"> beantrag</w:t>
      </w:r>
      <w:r w:rsidR="007777EE">
        <w:t>en</w:t>
      </w:r>
      <w:r>
        <w:t>, profitier</w:t>
      </w:r>
      <w:r w:rsidR="007777EE">
        <w:t xml:space="preserve">en </w:t>
      </w:r>
      <w:r>
        <w:t xml:space="preserve">auch </w:t>
      </w:r>
      <w:r w:rsidR="007777EE">
        <w:t>Sie</w:t>
      </w:r>
      <w:r>
        <w:t xml:space="preserve"> von den neuen JobRad</w:t>
      </w:r>
      <w:r w:rsidRPr="00C543C0">
        <w:rPr>
          <w:vertAlign w:val="superscript"/>
        </w:rPr>
        <w:t>®</w:t>
      </w:r>
      <w:r>
        <w:t xml:space="preserve">-Servicepaketen. </w:t>
      </w:r>
    </w:p>
    <w:p w14:paraId="21B85BF7" w14:textId="77777777" w:rsidR="0049082E" w:rsidRDefault="0049082E" w:rsidP="0049082E">
      <w:pPr>
        <w:pStyle w:val="Flietext"/>
      </w:pPr>
    </w:p>
    <w:p w14:paraId="40144FC5" w14:textId="5C77A115" w:rsidR="00C543C0" w:rsidRPr="00C543C0" w:rsidRDefault="00C543C0" w:rsidP="00C543C0">
      <w:pPr>
        <w:pStyle w:val="Flietext"/>
      </w:pPr>
      <w:r w:rsidRPr="00C543C0">
        <w:t>Weitere Informationen finde</w:t>
      </w:r>
      <w:r>
        <w:t xml:space="preserve">n Sie </w:t>
      </w:r>
      <w:r w:rsidRPr="00C543C0">
        <w:t xml:space="preserve">unter: </w:t>
      </w:r>
      <w:hyperlink r:id="rId15" w:history="1">
        <w:r w:rsidRPr="00C543C0">
          <w:rPr>
            <w:rStyle w:val="Hyperlink"/>
          </w:rPr>
          <w:t>jobrad.org/</w:t>
        </w:r>
        <w:proofErr w:type="spellStart"/>
        <w:r w:rsidRPr="00C543C0">
          <w:rPr>
            <w:rStyle w:val="Hyperlink"/>
          </w:rPr>
          <w:t>arbeitnehmer</w:t>
        </w:r>
        <w:proofErr w:type="spellEnd"/>
        <w:r w:rsidRPr="00C543C0">
          <w:rPr>
            <w:rStyle w:val="Hyperlink"/>
          </w:rPr>
          <w:t>/</w:t>
        </w:r>
        <w:proofErr w:type="spellStart"/>
        <w:r w:rsidRPr="00C543C0">
          <w:rPr>
            <w:rStyle w:val="Hyperlink"/>
          </w:rPr>
          <w:t>service</w:t>
        </w:r>
        <w:proofErr w:type="spellEnd"/>
      </w:hyperlink>
      <w:r w:rsidRPr="00C543C0">
        <w:t xml:space="preserve">.  </w:t>
      </w:r>
    </w:p>
    <w:p w14:paraId="5B47825E" w14:textId="77777777" w:rsidR="0049082E" w:rsidRDefault="0049082E" w:rsidP="0049082E">
      <w:pPr>
        <w:pStyle w:val="Flietext"/>
      </w:pPr>
    </w:p>
    <w:p w14:paraId="61613620" w14:textId="77777777" w:rsidR="0049082E" w:rsidRDefault="0049082E" w:rsidP="0049082E">
      <w:pPr>
        <w:pStyle w:val="Flietext"/>
      </w:pPr>
      <w:r>
        <w:t>Also: JobRad</w:t>
      </w:r>
      <w:r w:rsidRPr="00C543C0">
        <w:rPr>
          <w:vertAlign w:val="superscript"/>
        </w:rPr>
        <w:t>®</w:t>
      </w:r>
      <w:r>
        <w:t xml:space="preserve"> aussuchen, losradeln und ein neues Level an Service erleben!</w:t>
      </w:r>
    </w:p>
    <w:p w14:paraId="69664BA1" w14:textId="77777777" w:rsidR="0049082E" w:rsidRDefault="0049082E" w:rsidP="0049082E">
      <w:pPr>
        <w:pStyle w:val="Flietext"/>
      </w:pPr>
    </w:p>
    <w:p w14:paraId="4E5EAB5C" w14:textId="39F878AE" w:rsidR="00C66798" w:rsidRPr="009C28CF" w:rsidRDefault="0049082E" w:rsidP="0049082E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C66798" w:rsidRPr="009C28CF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1:00Z" w:initials="LMB">
    <w:p w14:paraId="5F201D45" w14:textId="77777777" w:rsidR="007777EE" w:rsidRDefault="007777EE" w:rsidP="007777EE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201D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7981ED" w16cex:dateUtc="2025-06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201D45" w16cid:durableId="3579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855A" w14:textId="77777777" w:rsidR="004D0AC3" w:rsidRDefault="004D0AC3" w:rsidP="00677591"/>
  </w:endnote>
  <w:endnote w:type="continuationSeparator" w:id="0">
    <w:p w14:paraId="7EC80030" w14:textId="77777777" w:rsidR="004D0AC3" w:rsidRDefault="004D0AC3" w:rsidP="00677591"/>
  </w:endnote>
  <w:endnote w:type="continuationNotice" w:id="1">
    <w:p w14:paraId="2195CBAD" w14:textId="77777777" w:rsidR="004D0AC3" w:rsidRDefault="004D0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844A" w14:textId="77777777" w:rsidR="004D0AC3" w:rsidRDefault="004D0AC3" w:rsidP="00677591"/>
  </w:footnote>
  <w:footnote w:type="continuationSeparator" w:id="0">
    <w:p w14:paraId="2752018A" w14:textId="77777777" w:rsidR="004D0AC3" w:rsidRDefault="004D0AC3" w:rsidP="00677591"/>
  </w:footnote>
  <w:footnote w:type="continuationNotice" w:id="1">
    <w:p w14:paraId="184244E0" w14:textId="77777777" w:rsidR="004D0AC3" w:rsidRDefault="004D0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3167">
    <w:abstractNumId w:val="3"/>
  </w:num>
  <w:num w:numId="5" w16cid:durableId="420225332">
    <w:abstractNumId w:val="4"/>
  </w:num>
  <w:num w:numId="6" w16cid:durableId="2630012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602B"/>
    <w:rsid w:val="00041EB1"/>
    <w:rsid w:val="00074CAB"/>
    <w:rsid w:val="000B2D04"/>
    <w:rsid w:val="00121D62"/>
    <w:rsid w:val="00144E35"/>
    <w:rsid w:val="00156617"/>
    <w:rsid w:val="00177BF1"/>
    <w:rsid w:val="001D4AD8"/>
    <w:rsid w:val="0023194F"/>
    <w:rsid w:val="00246A53"/>
    <w:rsid w:val="0027678E"/>
    <w:rsid w:val="002C363A"/>
    <w:rsid w:val="002E04C3"/>
    <w:rsid w:val="002E6B39"/>
    <w:rsid w:val="00321E7F"/>
    <w:rsid w:val="00334F70"/>
    <w:rsid w:val="00341F58"/>
    <w:rsid w:val="00352F7F"/>
    <w:rsid w:val="00394862"/>
    <w:rsid w:val="003A067D"/>
    <w:rsid w:val="00426C29"/>
    <w:rsid w:val="0047462C"/>
    <w:rsid w:val="0049082E"/>
    <w:rsid w:val="004C060E"/>
    <w:rsid w:val="004C30F8"/>
    <w:rsid w:val="004D0AC3"/>
    <w:rsid w:val="00532AD7"/>
    <w:rsid w:val="005541EA"/>
    <w:rsid w:val="005B0B82"/>
    <w:rsid w:val="005B31BB"/>
    <w:rsid w:val="005C33AC"/>
    <w:rsid w:val="005E22C3"/>
    <w:rsid w:val="005E524B"/>
    <w:rsid w:val="00642109"/>
    <w:rsid w:val="00670460"/>
    <w:rsid w:val="00677591"/>
    <w:rsid w:val="006E0287"/>
    <w:rsid w:val="006E789C"/>
    <w:rsid w:val="007777EE"/>
    <w:rsid w:val="00883220"/>
    <w:rsid w:val="0089180E"/>
    <w:rsid w:val="009455B0"/>
    <w:rsid w:val="009C28CF"/>
    <w:rsid w:val="009E4133"/>
    <w:rsid w:val="00A13FCF"/>
    <w:rsid w:val="00A57B4E"/>
    <w:rsid w:val="00A64550"/>
    <w:rsid w:val="00AC3DD0"/>
    <w:rsid w:val="00AC5600"/>
    <w:rsid w:val="00AF4EF6"/>
    <w:rsid w:val="00B22E8B"/>
    <w:rsid w:val="00B2415B"/>
    <w:rsid w:val="00BB27E5"/>
    <w:rsid w:val="00BC7612"/>
    <w:rsid w:val="00C005DB"/>
    <w:rsid w:val="00C40FB4"/>
    <w:rsid w:val="00C543C0"/>
    <w:rsid w:val="00C66798"/>
    <w:rsid w:val="00CB56C4"/>
    <w:rsid w:val="00CD2D21"/>
    <w:rsid w:val="00CE62D9"/>
    <w:rsid w:val="00DC5AC8"/>
    <w:rsid w:val="00E06D50"/>
    <w:rsid w:val="00E34CCD"/>
    <w:rsid w:val="00E54CD3"/>
    <w:rsid w:val="00E553AF"/>
    <w:rsid w:val="00E808D1"/>
    <w:rsid w:val="00E86833"/>
    <w:rsid w:val="00E94D43"/>
    <w:rsid w:val="00EA1F24"/>
    <w:rsid w:val="00F0305C"/>
    <w:rsid w:val="00F13947"/>
    <w:rsid w:val="00FC539F"/>
    <w:rsid w:val="00FE5BDA"/>
    <w:rsid w:val="00FF4E0F"/>
    <w:rsid w:val="46DD2188"/>
    <w:rsid w:val="6759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91377205-0381-49BA-92E6-1D63CBDD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AC3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3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3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13F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FCF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A13F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D9F493-6F50-4B49-9088-20660956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57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www.jobrad.org/servicepak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 Services Basis &amp; Komfort (Sie-Version)</dc:title>
  <dc:subject/>
  <dc:creator>JobRad GmbH</dc:creator>
  <cp:keywords/>
  <dc:description/>
  <cp:lastModifiedBy>Lisa Barra - JobRad</cp:lastModifiedBy>
  <cp:revision>4</cp:revision>
  <dcterms:created xsi:type="dcterms:W3CDTF">2025-06-24T13:27:00Z</dcterms:created>
  <dcterms:modified xsi:type="dcterms:W3CDTF">2025-08-14T14:2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</Properties>
</file>